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5EF3F" w14:textId="77777777" w:rsidR="00DC295C" w:rsidRDefault="00DC295C" w:rsidP="00DC295C">
      <w:pPr>
        <w:tabs>
          <w:tab w:val="left" w:pos="3402"/>
          <w:tab w:val="left" w:pos="6663"/>
        </w:tabs>
        <w:spacing w:line="336" w:lineRule="auto"/>
        <w:ind w:firstLine="284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8AF2B3" wp14:editId="6939C550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717550" cy="749915"/>
            <wp:effectExtent l="0" t="0" r="6350" b="0"/>
            <wp:wrapNone/>
            <wp:docPr id="1073903651" name="Picture 4" descr="A logo with a picture of a person and a gr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03651" name="Picture 4" descr="A logo with a picture of a person and a grap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>PRIMARY ATHLETICS ORDER OF EVENTS</w:t>
      </w:r>
    </w:p>
    <w:p w14:paraId="1FF0E30D" w14:textId="77777777" w:rsidR="0065187F" w:rsidRDefault="0065187F" w:rsidP="00DC295C">
      <w:pPr>
        <w:tabs>
          <w:tab w:val="left" w:pos="3402"/>
          <w:tab w:val="left" w:pos="6663"/>
        </w:tabs>
        <w:spacing w:line="336" w:lineRule="auto"/>
        <w:ind w:firstLine="284"/>
        <w:jc w:val="center"/>
        <w:rPr>
          <w:rFonts w:ascii="Arial" w:hAnsi="Arial" w:cs="Arial"/>
        </w:rPr>
      </w:pPr>
    </w:p>
    <w:p w14:paraId="65CF47B9" w14:textId="0E6A52A3" w:rsidR="00DC295C" w:rsidRPr="00DC295C" w:rsidRDefault="00DC295C" w:rsidP="00DC295C">
      <w:pPr>
        <w:tabs>
          <w:tab w:val="left" w:pos="3402"/>
          <w:tab w:val="left" w:pos="6663"/>
        </w:tabs>
        <w:spacing w:line="336" w:lineRule="auto"/>
        <w:ind w:firstLine="284"/>
        <w:jc w:val="center"/>
        <w:rPr>
          <w:rFonts w:ascii="Arial" w:hAnsi="Arial" w:cs="Arial"/>
          <w:b/>
        </w:rPr>
      </w:pPr>
      <w:r w:rsidRPr="00DC295C">
        <w:rPr>
          <w:rFonts w:ascii="Arial" w:hAnsi="Arial" w:cs="Arial"/>
        </w:rPr>
        <w:t>– Note that times are estimates only</w:t>
      </w:r>
    </w:p>
    <w:p w14:paraId="737C2DD7" w14:textId="77777777" w:rsidR="00DC295C" w:rsidRDefault="00DC295C" w:rsidP="00DC295C">
      <w:pPr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14:paraId="1D6EB6CC" w14:textId="77777777" w:rsidR="00DC295C" w:rsidRDefault="00DC295C" w:rsidP="00DC295C">
      <w:pPr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461"/>
        <w:gridCol w:w="2008"/>
        <w:gridCol w:w="1539"/>
        <w:gridCol w:w="282"/>
        <w:gridCol w:w="2537"/>
        <w:gridCol w:w="416"/>
        <w:gridCol w:w="2475"/>
      </w:tblGrid>
      <w:tr w:rsidR="00E34A07" w14:paraId="3926A927" w14:textId="77777777" w:rsidTr="00AF3C95">
        <w:tc>
          <w:tcPr>
            <w:tcW w:w="767" w:type="dxa"/>
          </w:tcPr>
          <w:p w14:paraId="437DE708" w14:textId="10FD3922" w:rsidR="00E34A07" w:rsidRPr="00055947" w:rsidRDefault="00E34A07" w:rsidP="00AA60CD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</w:rPr>
            </w:pPr>
            <w:r w:rsidRPr="00055947">
              <w:rPr>
                <w:rFonts w:ascii="Public Sans" w:hAnsi="Public Sans" w:cs="Arial"/>
                <w:b/>
                <w:bCs/>
                <w:sz w:val="18"/>
                <w:szCs w:val="18"/>
              </w:rPr>
              <w:t>8.30</w:t>
            </w:r>
          </w:p>
        </w:tc>
        <w:tc>
          <w:tcPr>
            <w:tcW w:w="461" w:type="dxa"/>
          </w:tcPr>
          <w:p w14:paraId="5014F4E6" w14:textId="28853F49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14:paraId="4F03F0F9" w14:textId="25825C6B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Jun Boys 1500m</w:t>
            </w:r>
          </w:p>
        </w:tc>
        <w:tc>
          <w:tcPr>
            <w:tcW w:w="1539" w:type="dxa"/>
          </w:tcPr>
          <w:p w14:paraId="65405CFE" w14:textId="70480149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713C629F" w14:textId="77777777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34A0729C" w14:textId="3631441C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Jnr Girls High Jump</w:t>
            </w:r>
          </w:p>
        </w:tc>
        <w:tc>
          <w:tcPr>
            <w:tcW w:w="416" w:type="dxa"/>
          </w:tcPr>
          <w:p w14:paraId="0A59A676" w14:textId="77777777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C53C3E7" w14:textId="717631CB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MC Discus</w:t>
            </w:r>
          </w:p>
        </w:tc>
      </w:tr>
      <w:tr w:rsidR="00E34A07" w14:paraId="334E1FB4" w14:textId="77777777" w:rsidTr="0066342B">
        <w:tc>
          <w:tcPr>
            <w:tcW w:w="767" w:type="dxa"/>
          </w:tcPr>
          <w:p w14:paraId="1B34198F" w14:textId="77777777" w:rsidR="00E34A07" w:rsidRPr="00055947" w:rsidRDefault="00E34A07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38C53501" w14:textId="15664A47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08" w:type="dxa"/>
          </w:tcPr>
          <w:p w14:paraId="008F27BB" w14:textId="27B352F6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11 Boys 1500m</w:t>
            </w:r>
          </w:p>
        </w:tc>
        <w:tc>
          <w:tcPr>
            <w:tcW w:w="1539" w:type="dxa"/>
          </w:tcPr>
          <w:p w14:paraId="0EF3E589" w14:textId="5C9A9410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3DB97FE1" w14:textId="77777777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106BA82E" w14:textId="3FD3E45A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11 Girls Shot Put</w:t>
            </w:r>
          </w:p>
        </w:tc>
        <w:tc>
          <w:tcPr>
            <w:tcW w:w="416" w:type="dxa"/>
          </w:tcPr>
          <w:p w14:paraId="0D1FA8CF" w14:textId="77777777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29BB43D" w14:textId="77777777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A07" w14:paraId="68FE04D0" w14:textId="77777777" w:rsidTr="0066342B">
        <w:tc>
          <w:tcPr>
            <w:tcW w:w="767" w:type="dxa"/>
          </w:tcPr>
          <w:p w14:paraId="04098665" w14:textId="77777777" w:rsidR="00E34A07" w:rsidRPr="00055947" w:rsidRDefault="00E34A07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C757315" w14:textId="740B8324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40CCD4C8" w14:textId="250B630E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Sen Boys 15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D0BC2B8" w14:textId="1D4D4826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1739B9F4" w14:textId="77777777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1C9F8675" w14:textId="4559197D" w:rsidR="00E34A07" w:rsidRPr="00E34A07" w:rsidRDefault="00EB2EF3" w:rsidP="00DC29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r</w:t>
            </w:r>
            <w:r w:rsidR="00E34A07" w:rsidRPr="00E34A07">
              <w:rPr>
                <w:rFonts w:ascii="Arial" w:hAnsi="Arial" w:cs="Arial"/>
                <w:sz w:val="22"/>
                <w:szCs w:val="22"/>
              </w:rPr>
              <w:t xml:space="preserve"> Girls Long Jump</w:t>
            </w:r>
          </w:p>
        </w:tc>
        <w:tc>
          <w:tcPr>
            <w:tcW w:w="416" w:type="dxa"/>
          </w:tcPr>
          <w:p w14:paraId="2EF5EE8D" w14:textId="77777777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2BCD6BF8" w14:textId="77777777" w:rsidR="00E34A07" w:rsidRPr="00E34A07" w:rsidRDefault="00E34A07" w:rsidP="00DC2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A07" w14:paraId="3DA83DCC" w14:textId="77777777" w:rsidTr="0066342B">
        <w:tc>
          <w:tcPr>
            <w:tcW w:w="767" w:type="dxa"/>
          </w:tcPr>
          <w:p w14:paraId="5B99ADC2" w14:textId="6F12FEFF" w:rsidR="00E34A07" w:rsidRPr="00055947" w:rsidRDefault="00E34A07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1ABC1CC" w14:textId="46CD7CB0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25366C2E" w14:textId="0E440FC6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Jun Girls 15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33E0D59D" w14:textId="1577016A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36FA4A7" w14:textId="77777777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7D0C727B" w14:textId="77777777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6190D463" w14:textId="77777777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0C30D5FA" w14:textId="73407235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Jnr Boys High Jump</w:t>
            </w:r>
          </w:p>
        </w:tc>
      </w:tr>
      <w:tr w:rsidR="00E34A07" w14:paraId="58E3B478" w14:textId="77777777" w:rsidTr="00BB042A">
        <w:tc>
          <w:tcPr>
            <w:tcW w:w="767" w:type="dxa"/>
          </w:tcPr>
          <w:p w14:paraId="1D38324D" w14:textId="77777777" w:rsidR="00E34A07" w:rsidRPr="00055947" w:rsidRDefault="00E34A07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0FEE7550" w14:textId="328F4B91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08" w:type="dxa"/>
          </w:tcPr>
          <w:p w14:paraId="4A174086" w14:textId="33D947CA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11 Girls 1500m</w:t>
            </w:r>
          </w:p>
        </w:tc>
        <w:tc>
          <w:tcPr>
            <w:tcW w:w="1539" w:type="dxa"/>
          </w:tcPr>
          <w:p w14:paraId="791332F0" w14:textId="2AA85F26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70960E5B" w14:textId="77777777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47B1ABEC" w14:textId="77777777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061D681C" w14:textId="77777777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12FB8D0" w14:textId="7289B79C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11 Boys Shot Put</w:t>
            </w:r>
          </w:p>
        </w:tc>
      </w:tr>
      <w:tr w:rsidR="00E34A07" w14:paraId="37C4EF2C" w14:textId="77777777" w:rsidTr="00BB042A">
        <w:tc>
          <w:tcPr>
            <w:tcW w:w="767" w:type="dxa"/>
          </w:tcPr>
          <w:p w14:paraId="0E9B2DEF" w14:textId="77777777" w:rsidR="00E34A07" w:rsidRPr="00055947" w:rsidRDefault="00E34A07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23DF174" w14:textId="191832D8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4D64E1DB" w14:textId="42AEA5A6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Sen Girls 15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2396BFF" w14:textId="5B198CCF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FF0DC84" w14:textId="77777777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3648ADB6" w14:textId="77777777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1D3CFF54" w14:textId="77777777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81BF5AF" w14:textId="559F35BE" w:rsidR="00E34A07" w:rsidRPr="00E34A07" w:rsidRDefault="00E34A07" w:rsidP="00E34A0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Snr Boys Long Jump</w:t>
            </w:r>
          </w:p>
        </w:tc>
      </w:tr>
      <w:tr w:rsidR="00C65C75" w14:paraId="38ECB3AC" w14:textId="77777777" w:rsidTr="00BB042A">
        <w:tc>
          <w:tcPr>
            <w:tcW w:w="767" w:type="dxa"/>
          </w:tcPr>
          <w:p w14:paraId="1D42C292" w14:textId="1F248026" w:rsidR="00C65C75" w:rsidRPr="00055947" w:rsidRDefault="00C65C75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9.3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52F1C3B" w14:textId="5654FCA8" w:rsidR="00C65C75" w:rsidRPr="00E34A07" w:rsidRDefault="00C65C75" w:rsidP="00E34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1B5AB7F6" w14:textId="547C9BD1" w:rsidR="00C65C75" w:rsidRPr="00055947" w:rsidRDefault="00E069D0" w:rsidP="00E34A07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Jun Boys MC</w:t>
            </w:r>
            <w:r w:rsidR="00C65C75" w:rsidRPr="00055947">
              <w:rPr>
                <w:rFonts w:ascii="Arial" w:hAnsi="Arial" w:cs="Arial"/>
              </w:rPr>
              <w:t xml:space="preserve"> 2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02501883" w14:textId="5C2D49EB" w:rsidR="00C65C75" w:rsidRPr="00E34A07" w:rsidRDefault="00C65C75" w:rsidP="00E34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5C8F949" w14:textId="77777777" w:rsidR="00C65C75" w:rsidRPr="00E34A07" w:rsidRDefault="00C65C75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1A1038FF" w14:textId="77777777" w:rsidR="00C65C75" w:rsidRPr="00E34A07" w:rsidRDefault="00C65C75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7B674016" w14:textId="77777777" w:rsidR="00C65C75" w:rsidRPr="00E34A07" w:rsidRDefault="00C65C75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31287B3" w14:textId="77777777" w:rsidR="00C65C75" w:rsidRPr="00E34A07" w:rsidRDefault="00C65C75" w:rsidP="00E34A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09B" w14:paraId="6F79C649" w14:textId="77777777" w:rsidTr="00AF3C95">
        <w:tc>
          <w:tcPr>
            <w:tcW w:w="767" w:type="dxa"/>
          </w:tcPr>
          <w:p w14:paraId="5249BDF5" w14:textId="2DA43F05" w:rsidR="00E7009B" w:rsidRPr="00055947" w:rsidRDefault="00E7009B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7209338C" w14:textId="6444018A" w:rsidR="00E7009B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08" w:type="dxa"/>
          </w:tcPr>
          <w:p w14:paraId="660B7001" w14:textId="4E43C940" w:rsidR="00E7009B" w:rsidRPr="00055947" w:rsidRDefault="00BF158B" w:rsidP="00E7009B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Jun Girls MC 200m</w:t>
            </w:r>
          </w:p>
        </w:tc>
        <w:tc>
          <w:tcPr>
            <w:tcW w:w="1539" w:type="dxa"/>
          </w:tcPr>
          <w:p w14:paraId="5FD4B0CD" w14:textId="34B7F700" w:rsidR="00E7009B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7D8F8B86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06E898D5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243BCE51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566AFFA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09B" w14:paraId="39AC31E5" w14:textId="77777777" w:rsidTr="00BB042A">
        <w:tc>
          <w:tcPr>
            <w:tcW w:w="767" w:type="dxa"/>
          </w:tcPr>
          <w:p w14:paraId="1270A7DA" w14:textId="77777777" w:rsidR="00E7009B" w:rsidRPr="00055947" w:rsidRDefault="00E7009B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06E40BD9" w14:textId="1E02F170" w:rsidR="00E7009B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08" w:type="dxa"/>
          </w:tcPr>
          <w:p w14:paraId="75A73967" w14:textId="2B59CDB8" w:rsidR="00E7009B" w:rsidRPr="00055947" w:rsidRDefault="00BF158B" w:rsidP="00E7009B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Sen Boys MC 200</w:t>
            </w:r>
            <w:r w:rsidR="00F92874" w:rsidRPr="00055947">
              <w:rPr>
                <w:rFonts w:ascii="Arial" w:hAnsi="Arial" w:cs="Arial"/>
              </w:rPr>
              <w:t>m</w:t>
            </w:r>
          </w:p>
        </w:tc>
        <w:tc>
          <w:tcPr>
            <w:tcW w:w="1539" w:type="dxa"/>
          </w:tcPr>
          <w:p w14:paraId="2B521FC0" w14:textId="108B7945" w:rsidR="00E7009B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0898E1FE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6C228D8F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049DA150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E421F01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09B" w14:paraId="4EFC3509" w14:textId="77777777" w:rsidTr="00BB042A">
        <w:tc>
          <w:tcPr>
            <w:tcW w:w="767" w:type="dxa"/>
          </w:tcPr>
          <w:p w14:paraId="13445A8E" w14:textId="77777777" w:rsidR="00E7009B" w:rsidRPr="00055947" w:rsidRDefault="00E7009B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052BCCC" w14:textId="4B515A98" w:rsidR="00E7009B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4121B553" w14:textId="4EACA030" w:rsidR="00E7009B" w:rsidRPr="00055947" w:rsidRDefault="00E7009B" w:rsidP="00E7009B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 xml:space="preserve">Sen </w:t>
            </w:r>
            <w:r w:rsidR="00F92874" w:rsidRPr="00055947">
              <w:rPr>
                <w:rFonts w:ascii="Arial" w:hAnsi="Arial" w:cs="Arial"/>
              </w:rPr>
              <w:t>Girls MC 2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45361B7A" w14:textId="51B7FD5E" w:rsidR="00E7009B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47C8E77E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0165B441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35C0CF2C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0D88F3F" w14:textId="77777777" w:rsidR="00E7009B" w:rsidRPr="00E34A07" w:rsidRDefault="00E7009B" w:rsidP="00E70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57" w14:paraId="66997F74" w14:textId="77777777" w:rsidTr="00BB042A">
        <w:tc>
          <w:tcPr>
            <w:tcW w:w="767" w:type="dxa"/>
          </w:tcPr>
          <w:p w14:paraId="5197146E" w14:textId="712A8AC8" w:rsidR="00944257" w:rsidRPr="00055947" w:rsidRDefault="00E069D0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9.45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BF7A065" w14:textId="17736F9D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55D113C3" w14:textId="6DC4CFA5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 Boys 2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50F00E35" w14:textId="7AEB2228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245DF673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43C46288" w14:textId="4F2DA349" w:rsidR="00944257" w:rsidRPr="00E34A07" w:rsidRDefault="00AB4AF1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nr Girls Shot Put</w:t>
            </w:r>
          </w:p>
        </w:tc>
        <w:tc>
          <w:tcPr>
            <w:tcW w:w="416" w:type="dxa"/>
          </w:tcPr>
          <w:p w14:paraId="6004E38E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69AAADC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57" w14:paraId="50AA4C98" w14:textId="77777777" w:rsidTr="00BB042A">
        <w:tc>
          <w:tcPr>
            <w:tcW w:w="767" w:type="dxa"/>
          </w:tcPr>
          <w:p w14:paraId="4EB3514B" w14:textId="77777777" w:rsidR="00944257" w:rsidRPr="00055947" w:rsidRDefault="00944257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50427FD0" w14:textId="04875C53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08" w:type="dxa"/>
          </w:tcPr>
          <w:p w14:paraId="222E390A" w14:textId="39B7AA6C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Boys 200m</w:t>
            </w:r>
          </w:p>
        </w:tc>
        <w:tc>
          <w:tcPr>
            <w:tcW w:w="1539" w:type="dxa"/>
          </w:tcPr>
          <w:p w14:paraId="624EEC61" w14:textId="04E77B39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08CF247A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0DB70AA1" w14:textId="483A21B9" w:rsidR="00944257" w:rsidRPr="00E34A07" w:rsidRDefault="00AB4AF1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Girls High Jump</w:t>
            </w:r>
          </w:p>
        </w:tc>
        <w:tc>
          <w:tcPr>
            <w:tcW w:w="416" w:type="dxa"/>
          </w:tcPr>
          <w:p w14:paraId="421F7FB4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D730597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57" w14:paraId="1205D392" w14:textId="77777777" w:rsidTr="00BB042A">
        <w:tc>
          <w:tcPr>
            <w:tcW w:w="767" w:type="dxa"/>
          </w:tcPr>
          <w:p w14:paraId="0F21A9E3" w14:textId="77777777" w:rsidR="00944257" w:rsidRPr="00055947" w:rsidRDefault="00944257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97F2D21" w14:textId="77EE150A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3EF2FF4A" w14:textId="1DECD17B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 Boys 2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B388B7C" w14:textId="5B37EC35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134BC01C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5C159E27" w14:textId="45C21E8E" w:rsidR="00944257" w:rsidRPr="00E34A07" w:rsidRDefault="00B72902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r Girls Discus</w:t>
            </w:r>
          </w:p>
        </w:tc>
        <w:tc>
          <w:tcPr>
            <w:tcW w:w="416" w:type="dxa"/>
          </w:tcPr>
          <w:p w14:paraId="44612FE9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5F77CD24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57" w14:paraId="7E9FCB81" w14:textId="77777777" w:rsidTr="00BB042A">
        <w:tc>
          <w:tcPr>
            <w:tcW w:w="767" w:type="dxa"/>
          </w:tcPr>
          <w:p w14:paraId="554A4C50" w14:textId="75BB7067" w:rsidR="00944257" w:rsidRPr="00055947" w:rsidRDefault="00944257" w:rsidP="00AA60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 w:rsidR="00E069D0"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E5E77C6" w14:textId="1CC17B79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2925B12F" w14:textId="0B6D9E40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 Girls 2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260B3224" w14:textId="075CAD6F" w:rsidR="0094425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168F4F4B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12E1BD47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7926F5C7" w14:textId="77777777" w:rsidR="00944257" w:rsidRPr="00E34A07" w:rsidRDefault="00944257" w:rsidP="00944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66AFBAD8" w14:textId="6D4831F8" w:rsidR="00944257" w:rsidRPr="00E34A07" w:rsidRDefault="00B72902" w:rsidP="00944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 Long Jump</w:t>
            </w:r>
          </w:p>
        </w:tc>
      </w:tr>
      <w:tr w:rsidR="00A37063" w14:paraId="79D2A70B" w14:textId="77777777" w:rsidTr="00BB042A">
        <w:tc>
          <w:tcPr>
            <w:tcW w:w="767" w:type="dxa"/>
          </w:tcPr>
          <w:p w14:paraId="0D3DB037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129DE3A2" w14:textId="5DE0C41F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08" w:type="dxa"/>
          </w:tcPr>
          <w:p w14:paraId="4E32736D" w14:textId="097626F0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Girls 200m</w:t>
            </w:r>
          </w:p>
        </w:tc>
        <w:tc>
          <w:tcPr>
            <w:tcW w:w="1539" w:type="dxa"/>
          </w:tcPr>
          <w:p w14:paraId="0082F192" w14:textId="14C06DBA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3A7A20C4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7A47D7EB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31333A13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547AD5E" w14:textId="42B016E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nr Boys Shot Put</w:t>
            </w:r>
          </w:p>
        </w:tc>
      </w:tr>
      <w:tr w:rsidR="00A37063" w14:paraId="0090ED26" w14:textId="77777777" w:rsidTr="00BB042A">
        <w:tc>
          <w:tcPr>
            <w:tcW w:w="767" w:type="dxa"/>
          </w:tcPr>
          <w:p w14:paraId="01CD047D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131D374" w14:textId="701FBAF9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5F89CAC7" w14:textId="353E3650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 Girls 2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443529A1" w14:textId="2EB66851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468AF090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5B3B8D71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16AE0CAF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E2946E1" w14:textId="786B8018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Boys High Jump</w:t>
            </w:r>
          </w:p>
        </w:tc>
      </w:tr>
      <w:tr w:rsidR="00A37063" w14:paraId="24F861AC" w14:textId="77777777" w:rsidTr="00BB042A">
        <w:tc>
          <w:tcPr>
            <w:tcW w:w="767" w:type="dxa"/>
          </w:tcPr>
          <w:p w14:paraId="18A2B735" w14:textId="52C33908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10.55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55B1ED5" w14:textId="746F4547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03BA9C29" w14:textId="5F00775C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Boys 1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29058F03" w14:textId="248BF063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54C2FD1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66D35AF0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5554863F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6AF0FA8" w14:textId="4FD7511B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r Boys Discus</w:t>
            </w:r>
          </w:p>
        </w:tc>
      </w:tr>
      <w:tr w:rsidR="00A37063" w14:paraId="57D87ED3" w14:textId="77777777" w:rsidTr="00DF0C9B">
        <w:tc>
          <w:tcPr>
            <w:tcW w:w="767" w:type="dxa"/>
          </w:tcPr>
          <w:p w14:paraId="2925ADDA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258B4310" w14:textId="680C0BEC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008" w:type="dxa"/>
          </w:tcPr>
          <w:p w14:paraId="6A987F7F" w14:textId="06F83EAF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Boys 100m</w:t>
            </w:r>
          </w:p>
        </w:tc>
        <w:tc>
          <w:tcPr>
            <w:tcW w:w="1539" w:type="dxa"/>
          </w:tcPr>
          <w:p w14:paraId="77601E4C" w14:textId="2791D28B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3D7750C8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2562D635" w14:textId="5B5F3CBA" w:rsidR="00A37063" w:rsidRPr="00E34A07" w:rsidRDefault="00D03EB2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nr Girls Long Jump</w:t>
            </w:r>
          </w:p>
        </w:tc>
        <w:tc>
          <w:tcPr>
            <w:tcW w:w="416" w:type="dxa"/>
          </w:tcPr>
          <w:p w14:paraId="5BC08904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4554F86" w14:textId="369C99AF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4FE95B16" w14:textId="77777777" w:rsidTr="00AF3C95">
        <w:tc>
          <w:tcPr>
            <w:tcW w:w="767" w:type="dxa"/>
          </w:tcPr>
          <w:p w14:paraId="5BD52B95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1BF5E566" w14:textId="42319291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08" w:type="dxa"/>
          </w:tcPr>
          <w:p w14:paraId="436E2D9B" w14:textId="55C4B134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Boys 100m</w:t>
            </w:r>
          </w:p>
        </w:tc>
        <w:tc>
          <w:tcPr>
            <w:tcW w:w="1539" w:type="dxa"/>
          </w:tcPr>
          <w:p w14:paraId="74D86BF2" w14:textId="2046EA67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2DB21E8C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254AAF9C" w14:textId="548AD181" w:rsidR="00A37063" w:rsidRPr="00E34A07" w:rsidRDefault="00546A6B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Girls Discus</w:t>
            </w:r>
          </w:p>
        </w:tc>
        <w:tc>
          <w:tcPr>
            <w:tcW w:w="416" w:type="dxa"/>
          </w:tcPr>
          <w:p w14:paraId="3D3FC9D7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32F1299" w14:textId="30C0A9C3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0347D1D0" w14:textId="77777777" w:rsidTr="00AF3C95">
        <w:tc>
          <w:tcPr>
            <w:tcW w:w="767" w:type="dxa"/>
          </w:tcPr>
          <w:p w14:paraId="157579BD" w14:textId="065C5778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56CC125D" w14:textId="30746228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08" w:type="dxa"/>
          </w:tcPr>
          <w:p w14:paraId="6DE9574B" w14:textId="58194D9B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Boys 100m</w:t>
            </w:r>
          </w:p>
        </w:tc>
        <w:tc>
          <w:tcPr>
            <w:tcW w:w="1539" w:type="dxa"/>
          </w:tcPr>
          <w:p w14:paraId="2BC6CC76" w14:textId="5B9B24F8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049E9A38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538F1788" w14:textId="78379F6B" w:rsidR="00A37063" w:rsidRPr="00E34A07" w:rsidRDefault="00546A6B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r Girls Shot Put</w:t>
            </w:r>
          </w:p>
        </w:tc>
        <w:tc>
          <w:tcPr>
            <w:tcW w:w="416" w:type="dxa"/>
          </w:tcPr>
          <w:p w14:paraId="3386974C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D66FEBF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3ED7B5E3" w14:textId="77777777" w:rsidTr="00BB042A">
        <w:tc>
          <w:tcPr>
            <w:tcW w:w="767" w:type="dxa"/>
          </w:tcPr>
          <w:p w14:paraId="21F45FFF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3713785A" w14:textId="6B1F155B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008" w:type="dxa"/>
          </w:tcPr>
          <w:p w14:paraId="00FCEFD0" w14:textId="7DC3B7C5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Boys 100m</w:t>
            </w:r>
          </w:p>
        </w:tc>
        <w:tc>
          <w:tcPr>
            <w:tcW w:w="1539" w:type="dxa"/>
          </w:tcPr>
          <w:p w14:paraId="0288AD3F" w14:textId="69E616BB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06B0395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34754B39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12D39E01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B614D1A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45583F36" w14:textId="77777777" w:rsidTr="00BB042A">
        <w:tc>
          <w:tcPr>
            <w:tcW w:w="767" w:type="dxa"/>
          </w:tcPr>
          <w:p w14:paraId="53506456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E262683" w14:textId="2754FDCA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8A03F51" w14:textId="523C54A3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Boys 1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6A9C418" w14:textId="3B02FF91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9D49300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4B184F60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7EA9F0AF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58836F78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535E9655" w14:textId="77777777" w:rsidTr="00BB042A">
        <w:tc>
          <w:tcPr>
            <w:tcW w:w="767" w:type="dxa"/>
          </w:tcPr>
          <w:p w14:paraId="7E9EC51E" w14:textId="50517A0D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11.3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BFD0AA2" w14:textId="73356E76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258DB0B6" w14:textId="0B7F4163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Girls 1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47C0F103" w14:textId="3091C3BC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4FEAD116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7E642064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623B8FA4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22027566" w14:textId="656F63B9" w:rsidR="00A37063" w:rsidRPr="00E34A07" w:rsidRDefault="00546A6B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nr Boys Long Jump</w:t>
            </w:r>
          </w:p>
        </w:tc>
      </w:tr>
      <w:tr w:rsidR="00A37063" w14:paraId="281EE5B9" w14:textId="77777777" w:rsidTr="00AF3C95">
        <w:tc>
          <w:tcPr>
            <w:tcW w:w="767" w:type="dxa"/>
          </w:tcPr>
          <w:p w14:paraId="7CC910A5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489093A9" w14:textId="0AC2CE9A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008" w:type="dxa"/>
          </w:tcPr>
          <w:p w14:paraId="6D7D8ED6" w14:textId="3C922BC8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Girls 100m</w:t>
            </w:r>
          </w:p>
        </w:tc>
        <w:tc>
          <w:tcPr>
            <w:tcW w:w="1539" w:type="dxa"/>
          </w:tcPr>
          <w:p w14:paraId="04DD9CC9" w14:textId="630ECF7F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44D47401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257331EB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4F4EB8E5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A180FB2" w14:textId="34279926" w:rsidR="00A37063" w:rsidRPr="00E34A07" w:rsidRDefault="00546A6B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Boys Discus</w:t>
            </w:r>
          </w:p>
        </w:tc>
      </w:tr>
      <w:tr w:rsidR="00A37063" w14:paraId="6120D94D" w14:textId="77777777" w:rsidTr="00AF3C95">
        <w:tc>
          <w:tcPr>
            <w:tcW w:w="767" w:type="dxa"/>
          </w:tcPr>
          <w:p w14:paraId="11C9D26B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069A1D5B" w14:textId="7DA7BEFD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08" w:type="dxa"/>
          </w:tcPr>
          <w:p w14:paraId="6164CE4D" w14:textId="23C5AE73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Girls 100m</w:t>
            </w:r>
          </w:p>
        </w:tc>
        <w:tc>
          <w:tcPr>
            <w:tcW w:w="1539" w:type="dxa"/>
          </w:tcPr>
          <w:p w14:paraId="734B3A2F" w14:textId="4A3B30EC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28041197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3F2392B7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52C04D8C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66BD03F" w14:textId="79679676" w:rsidR="00A37063" w:rsidRPr="00E34A07" w:rsidRDefault="00546A6B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r Boys S</w:t>
            </w:r>
            <w:r w:rsidR="00BE5EAB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tput</w:t>
            </w:r>
          </w:p>
        </w:tc>
      </w:tr>
      <w:tr w:rsidR="00A37063" w14:paraId="2E5A8888" w14:textId="77777777" w:rsidTr="00AF3C95">
        <w:tc>
          <w:tcPr>
            <w:tcW w:w="767" w:type="dxa"/>
          </w:tcPr>
          <w:p w14:paraId="3163F745" w14:textId="1F9447C0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6311E190" w14:textId="2455A990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008" w:type="dxa"/>
          </w:tcPr>
          <w:p w14:paraId="400746CD" w14:textId="3A170A34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Girls 100m</w:t>
            </w:r>
          </w:p>
        </w:tc>
        <w:tc>
          <w:tcPr>
            <w:tcW w:w="1539" w:type="dxa"/>
          </w:tcPr>
          <w:p w14:paraId="7233F91E" w14:textId="5BD0BC41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4EE8DB26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562C2655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76C7696F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B24D05E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6EF354B7" w14:textId="77777777" w:rsidTr="00BB042A">
        <w:tc>
          <w:tcPr>
            <w:tcW w:w="767" w:type="dxa"/>
          </w:tcPr>
          <w:p w14:paraId="1F5CB9DE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43534A0C" w14:textId="65656D1D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008" w:type="dxa"/>
          </w:tcPr>
          <w:p w14:paraId="6D4C8460" w14:textId="3684C72D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Girls 100m</w:t>
            </w:r>
          </w:p>
        </w:tc>
        <w:tc>
          <w:tcPr>
            <w:tcW w:w="1539" w:type="dxa"/>
          </w:tcPr>
          <w:p w14:paraId="2B7F44CC" w14:textId="71D2E061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4C7F0B91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40EBA220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2AB78768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DD27C31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42A37E6D" w14:textId="77777777" w:rsidTr="00BB042A">
        <w:tc>
          <w:tcPr>
            <w:tcW w:w="767" w:type="dxa"/>
          </w:tcPr>
          <w:p w14:paraId="170F2729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B5DFB5B" w14:textId="537CEB31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1F809306" w14:textId="2C390298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Girls 1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295132A" w14:textId="41F6D01D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4C0CFEC2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299643C7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04B2E0F8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D6D3BFF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26E4BB12" w14:textId="77777777" w:rsidTr="00BB042A">
        <w:tc>
          <w:tcPr>
            <w:tcW w:w="767" w:type="dxa"/>
          </w:tcPr>
          <w:p w14:paraId="31657BB3" w14:textId="5BB958F3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12.05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D473E32" w14:textId="278BB3D0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5129D888" w14:textId="6CDB0B98" w:rsidR="00A37063" w:rsidRPr="00055947" w:rsidRDefault="00A37063" w:rsidP="00A37063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Jun Boys MC 1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4D64C77A" w14:textId="06DF6ED7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2E4566A4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377F7AD2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30978A94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0AC23C3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4F65D75D" w14:textId="77777777" w:rsidTr="00AF3C95">
        <w:tc>
          <w:tcPr>
            <w:tcW w:w="767" w:type="dxa"/>
          </w:tcPr>
          <w:p w14:paraId="2C61015F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207E6664" w14:textId="5D4FA0D4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008" w:type="dxa"/>
          </w:tcPr>
          <w:p w14:paraId="2C2ACBBE" w14:textId="2876895E" w:rsidR="00A37063" w:rsidRPr="00055947" w:rsidRDefault="00A37063" w:rsidP="00A37063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Jun Girls MC 100m</w:t>
            </w:r>
          </w:p>
        </w:tc>
        <w:tc>
          <w:tcPr>
            <w:tcW w:w="1539" w:type="dxa"/>
          </w:tcPr>
          <w:p w14:paraId="00D70175" w14:textId="11336038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35F9947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15882658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2333ABFA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0595D88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7F017117" w14:textId="77777777" w:rsidTr="00BB042A">
        <w:tc>
          <w:tcPr>
            <w:tcW w:w="767" w:type="dxa"/>
          </w:tcPr>
          <w:p w14:paraId="6EA5286A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510C4AF1" w14:textId="792EBBC3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008" w:type="dxa"/>
          </w:tcPr>
          <w:p w14:paraId="5FA3D0B2" w14:textId="6D67FC3C" w:rsidR="00A37063" w:rsidRPr="00055947" w:rsidRDefault="00A37063" w:rsidP="00A37063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Sen Boys MC 100m</w:t>
            </w:r>
          </w:p>
        </w:tc>
        <w:tc>
          <w:tcPr>
            <w:tcW w:w="1539" w:type="dxa"/>
          </w:tcPr>
          <w:p w14:paraId="2A8A3201" w14:textId="218A4F91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12AD1513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150E4309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5F2E6E89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3535570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1E2646F7" w14:textId="77777777" w:rsidTr="00BB042A">
        <w:tc>
          <w:tcPr>
            <w:tcW w:w="767" w:type="dxa"/>
          </w:tcPr>
          <w:p w14:paraId="439E5989" w14:textId="16914A39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CDDB81C" w14:textId="198DD5C2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50ECCDC2" w14:textId="61CE7D71" w:rsidR="00A37063" w:rsidRPr="00055947" w:rsidRDefault="00A37063" w:rsidP="00A37063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Sen Girls MC 1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79E5F2C" w14:textId="7A687212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01B5F0B5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3BDFFB70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1ABDCD8F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E83B792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653E0453" w14:textId="77777777" w:rsidTr="00BB042A">
        <w:tc>
          <w:tcPr>
            <w:tcW w:w="767" w:type="dxa"/>
          </w:tcPr>
          <w:p w14:paraId="1C5D86BB" w14:textId="305A678D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12.2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B066430" w14:textId="0464E39B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4F3E5E60" w14:textId="5273C616" w:rsidR="00A37063" w:rsidRPr="00055947" w:rsidRDefault="00A37063" w:rsidP="00A37063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Jun Boys 4 x 1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26B77A05" w14:textId="7FB8B2AF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67D0CFEE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50C5CD8E" w14:textId="2F1EF13E" w:rsidR="00A37063" w:rsidRPr="00E34A07" w:rsidRDefault="00BC2F0E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 Shot Put</w:t>
            </w:r>
          </w:p>
        </w:tc>
        <w:tc>
          <w:tcPr>
            <w:tcW w:w="416" w:type="dxa"/>
          </w:tcPr>
          <w:p w14:paraId="4F6B903C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C892ADB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555D121E" w14:textId="77777777" w:rsidTr="00BB042A">
        <w:tc>
          <w:tcPr>
            <w:tcW w:w="767" w:type="dxa"/>
          </w:tcPr>
          <w:p w14:paraId="4C58A88E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0472695" w14:textId="2CD50A7D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449FD12F" w14:textId="0A7596F3" w:rsidR="00A37063" w:rsidRPr="00055947" w:rsidRDefault="00A37063" w:rsidP="00A37063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Sen Boys 4 x 1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4228D49D" w14:textId="6BABE233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33715969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1E7FEAD6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2C60D77B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1A3744F4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063" w14:paraId="4916E3C1" w14:textId="77777777" w:rsidTr="00BB042A">
        <w:tc>
          <w:tcPr>
            <w:tcW w:w="767" w:type="dxa"/>
          </w:tcPr>
          <w:p w14:paraId="4605E2A6" w14:textId="40CBAD3D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12.5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AD4DDBB" w14:textId="55763A38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034B5090" w14:textId="6359E89D" w:rsidR="00A37063" w:rsidRPr="00055947" w:rsidRDefault="00A37063" w:rsidP="00A37063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Jun Girls 4 x 1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7B5E6113" w14:textId="3C11BDD5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6EBF2205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3588FDFF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6384F3EE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7E8ED88F" w14:textId="6E0F499D" w:rsidR="00A37063" w:rsidRPr="00E34A07" w:rsidRDefault="00BC2F0E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nr Boys Discus</w:t>
            </w:r>
          </w:p>
        </w:tc>
      </w:tr>
      <w:tr w:rsidR="00A37063" w14:paraId="20048A0A" w14:textId="77777777" w:rsidTr="00BB042A">
        <w:tc>
          <w:tcPr>
            <w:tcW w:w="767" w:type="dxa"/>
          </w:tcPr>
          <w:p w14:paraId="359ECEC7" w14:textId="77777777" w:rsidR="00A37063" w:rsidRPr="00055947" w:rsidRDefault="00A37063" w:rsidP="00A37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86F759F" w14:textId="0068ABE3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5700199F" w14:textId="0C391ED7" w:rsidR="00A37063" w:rsidRPr="00055947" w:rsidRDefault="00A37063" w:rsidP="00A37063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Sen Girls 4 x 1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9E3BFD4" w14:textId="0FAC5F3C" w:rsidR="00A37063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71430466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330CBBD6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0A8EC11C" w14:textId="77777777" w:rsidR="00A37063" w:rsidRPr="00E34A07" w:rsidRDefault="00A37063" w:rsidP="00A37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19303C6" w14:textId="51AFABE0" w:rsidR="00A37063" w:rsidRPr="00E34A07" w:rsidRDefault="003462DB" w:rsidP="00A370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Boys </w:t>
            </w:r>
            <w:r w:rsidR="00EB2EF3">
              <w:rPr>
                <w:rFonts w:ascii="Arial" w:hAnsi="Arial" w:cs="Arial"/>
                <w:sz w:val="22"/>
                <w:szCs w:val="22"/>
              </w:rPr>
              <w:t>Long</w:t>
            </w:r>
            <w:r>
              <w:rPr>
                <w:rFonts w:ascii="Arial" w:hAnsi="Arial" w:cs="Arial"/>
                <w:sz w:val="22"/>
                <w:szCs w:val="22"/>
              </w:rPr>
              <w:t xml:space="preserve"> Jump</w:t>
            </w:r>
          </w:p>
        </w:tc>
      </w:tr>
      <w:tr w:rsidR="00727D6C" w14:paraId="6CD8F7AA" w14:textId="77777777" w:rsidTr="00BB042A">
        <w:tc>
          <w:tcPr>
            <w:tcW w:w="767" w:type="dxa"/>
          </w:tcPr>
          <w:p w14:paraId="4C25FF29" w14:textId="6E25AA1C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1.2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8BAB3DD" w14:textId="56B54BDF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5D931BAC" w14:textId="13845A57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6 Relays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F996F05" w14:textId="4965317C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6C451557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315094A1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7B62BF39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64EECA3" w14:textId="01A6E63E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 Boys High Jump</w:t>
            </w:r>
          </w:p>
        </w:tc>
      </w:tr>
      <w:tr w:rsidR="00727D6C" w14:paraId="00830DF8" w14:textId="77777777" w:rsidTr="00BB042A">
        <w:tc>
          <w:tcPr>
            <w:tcW w:w="767" w:type="dxa"/>
          </w:tcPr>
          <w:p w14:paraId="48C5A950" w14:textId="77777777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1FD30A9" w14:textId="3CFF570D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4940B1FD" w14:textId="61E83FE1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5 Relays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1F914A5" w14:textId="4A282F99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B99E0B2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394DF5F0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7EE0D9E4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313FAA3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6B4B10C9" w14:textId="77777777" w:rsidTr="00BB042A">
        <w:tc>
          <w:tcPr>
            <w:tcW w:w="767" w:type="dxa"/>
          </w:tcPr>
          <w:p w14:paraId="43483365" w14:textId="76785E02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1.3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3E870CC" w14:textId="0B1F4CB6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473C2A69" w14:textId="7A012DEE" w:rsidR="00727D6C" w:rsidRPr="00055947" w:rsidRDefault="00727D6C" w:rsidP="00727D6C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Jun Boys MC 8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A33D1FD" w14:textId="02B6DA5A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610BBA90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1A01167C" w14:textId="4F9C686D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nr Girls Discus</w:t>
            </w:r>
          </w:p>
        </w:tc>
        <w:tc>
          <w:tcPr>
            <w:tcW w:w="416" w:type="dxa"/>
          </w:tcPr>
          <w:p w14:paraId="36C8434D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BCAB9EA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44ED49DB" w14:textId="77777777" w:rsidTr="00AF3C95">
        <w:tc>
          <w:tcPr>
            <w:tcW w:w="767" w:type="dxa"/>
          </w:tcPr>
          <w:p w14:paraId="1343D0D1" w14:textId="29539F38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2BAEA42A" w14:textId="58B532DA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008" w:type="dxa"/>
          </w:tcPr>
          <w:p w14:paraId="65DCA89C" w14:textId="2B38814D" w:rsidR="00727D6C" w:rsidRPr="00055947" w:rsidRDefault="00727D6C" w:rsidP="00727D6C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 xml:space="preserve">Jun Girls MC 800m </w:t>
            </w:r>
          </w:p>
        </w:tc>
        <w:tc>
          <w:tcPr>
            <w:tcW w:w="1539" w:type="dxa"/>
          </w:tcPr>
          <w:p w14:paraId="5D3D6234" w14:textId="3BE35309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16ED568F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2A1E747B" w14:textId="0F85CDB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Girls Long Jump</w:t>
            </w:r>
          </w:p>
        </w:tc>
        <w:tc>
          <w:tcPr>
            <w:tcW w:w="416" w:type="dxa"/>
          </w:tcPr>
          <w:p w14:paraId="6D6765ED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2BE2DBC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4C190E38" w14:textId="77777777" w:rsidTr="00BB042A">
        <w:tc>
          <w:tcPr>
            <w:tcW w:w="767" w:type="dxa"/>
          </w:tcPr>
          <w:p w14:paraId="61FBB857" w14:textId="77777777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10DBC50A" w14:textId="4A2F5EAD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008" w:type="dxa"/>
          </w:tcPr>
          <w:p w14:paraId="5A22C588" w14:textId="03B06ED6" w:rsidR="00727D6C" w:rsidRPr="00055947" w:rsidRDefault="00727D6C" w:rsidP="00727D6C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Sen Boys MC 800m</w:t>
            </w:r>
          </w:p>
        </w:tc>
        <w:tc>
          <w:tcPr>
            <w:tcW w:w="1539" w:type="dxa"/>
          </w:tcPr>
          <w:p w14:paraId="0300D564" w14:textId="1AF55DC9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2070EC8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73CEE400" w14:textId="6DB32E25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r Girls High Jump</w:t>
            </w:r>
          </w:p>
        </w:tc>
        <w:tc>
          <w:tcPr>
            <w:tcW w:w="416" w:type="dxa"/>
          </w:tcPr>
          <w:p w14:paraId="630DC092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1A18286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35EE5939" w14:textId="77777777" w:rsidTr="00BB042A">
        <w:tc>
          <w:tcPr>
            <w:tcW w:w="767" w:type="dxa"/>
          </w:tcPr>
          <w:p w14:paraId="5200CACF" w14:textId="77777777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3713940" w14:textId="56ABF51D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9ADFBC2" w14:textId="0A413639" w:rsidR="00727D6C" w:rsidRPr="00055947" w:rsidRDefault="00727D6C" w:rsidP="00727D6C">
            <w:pPr>
              <w:rPr>
                <w:rFonts w:ascii="Arial" w:hAnsi="Arial" w:cs="Arial"/>
              </w:rPr>
            </w:pPr>
            <w:r w:rsidRPr="00055947">
              <w:rPr>
                <w:rFonts w:ascii="Arial" w:hAnsi="Arial" w:cs="Arial"/>
              </w:rPr>
              <w:t>Sen Girls MC 8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29FFB19" w14:textId="521BA682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1E70BBB6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65DDEF7C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0E3954FF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87E7229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1A384634" w14:textId="77777777" w:rsidTr="00BB042A">
        <w:tc>
          <w:tcPr>
            <w:tcW w:w="767" w:type="dxa"/>
          </w:tcPr>
          <w:p w14:paraId="39BC89CB" w14:textId="351CCBC0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1.45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0FF10CF" w14:textId="7305C21F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2434836F" w14:textId="7101CC55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 Boys 8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0DA2EF93" w14:textId="18530192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3ECDA15C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71B420C8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265A9B1C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CFD3DC9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0AAB1201" w14:textId="77777777" w:rsidTr="00BB042A">
        <w:tc>
          <w:tcPr>
            <w:tcW w:w="767" w:type="dxa"/>
          </w:tcPr>
          <w:p w14:paraId="3F28E970" w14:textId="77777777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1F90437C" w14:textId="73CE0813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008" w:type="dxa"/>
          </w:tcPr>
          <w:p w14:paraId="7C799EB2" w14:textId="6D4F2826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Boys 800m</w:t>
            </w:r>
          </w:p>
        </w:tc>
        <w:tc>
          <w:tcPr>
            <w:tcW w:w="1539" w:type="dxa"/>
          </w:tcPr>
          <w:p w14:paraId="60CA0AC6" w14:textId="3D093327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420C2E5D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685B76DB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17EB9DEE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45167C4B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61089BE9" w14:textId="77777777" w:rsidTr="00BB042A">
        <w:tc>
          <w:tcPr>
            <w:tcW w:w="767" w:type="dxa"/>
          </w:tcPr>
          <w:p w14:paraId="7F96BB31" w14:textId="77777777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4983206" w14:textId="438B5928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6DC3E752" w14:textId="53202E67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 Boys 8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F8E1826" w14:textId="7C7CC3E0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594117E2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313E2E24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397CEA47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8347F69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52DDB1C6" w14:textId="77777777" w:rsidTr="00BB042A">
        <w:tc>
          <w:tcPr>
            <w:tcW w:w="767" w:type="dxa"/>
          </w:tcPr>
          <w:p w14:paraId="40BCBBEE" w14:textId="1BDA4A50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947">
              <w:rPr>
                <w:rFonts w:ascii="Arial" w:hAnsi="Arial" w:cs="Arial"/>
                <w:b/>
                <w:bCs/>
                <w:sz w:val="18"/>
                <w:szCs w:val="18"/>
              </w:rPr>
              <w:t>2.2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3827ACB" w14:textId="5CE30B69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5FAD95B6" w14:textId="02055AC7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 Girls 800m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21554A66" w14:textId="3C0F810C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6013F861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792C8C75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3D1561EF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85AEA5C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32B2928A" w14:textId="77777777" w:rsidTr="00BB042A">
        <w:tc>
          <w:tcPr>
            <w:tcW w:w="767" w:type="dxa"/>
          </w:tcPr>
          <w:p w14:paraId="7E41750F" w14:textId="77777777" w:rsidR="00727D6C" w:rsidRPr="00055947" w:rsidRDefault="00727D6C" w:rsidP="00727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</w:tcPr>
          <w:p w14:paraId="3034C812" w14:textId="0293ED31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008" w:type="dxa"/>
          </w:tcPr>
          <w:p w14:paraId="73EC2BAF" w14:textId="7A0026BA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Girls 800m</w:t>
            </w:r>
          </w:p>
        </w:tc>
        <w:tc>
          <w:tcPr>
            <w:tcW w:w="1539" w:type="dxa"/>
          </w:tcPr>
          <w:p w14:paraId="4654CDE9" w14:textId="744BFA84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 w:rsidRPr="00E34A07"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3E6C4EDE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5C1A71B7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7D8955DD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8AFFE11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6C" w14:paraId="2F834599" w14:textId="77777777" w:rsidTr="00BB042A">
        <w:tc>
          <w:tcPr>
            <w:tcW w:w="767" w:type="dxa"/>
          </w:tcPr>
          <w:p w14:paraId="2A1D6E62" w14:textId="77777777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6207AA5" w14:textId="784F886C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670DEBFF" w14:textId="4A7194DE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 Girls 800m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C239099" w14:textId="41325EDD" w:rsidR="00727D6C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d Final</w:t>
            </w:r>
          </w:p>
        </w:tc>
        <w:tc>
          <w:tcPr>
            <w:tcW w:w="282" w:type="dxa"/>
          </w:tcPr>
          <w:p w14:paraId="1B6EF3D5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0A8CF957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</w:tcPr>
          <w:p w14:paraId="5D46329B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9104065" w14:textId="77777777" w:rsidR="00727D6C" w:rsidRPr="00E34A07" w:rsidRDefault="00727D6C" w:rsidP="00727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EEAB1" w14:textId="3FBC5CB1" w:rsidR="00DC295C" w:rsidRDefault="00DC295C" w:rsidP="00DC295C">
      <w:pPr>
        <w:rPr>
          <w:rFonts w:ascii="Arial" w:hAnsi="Arial" w:cs="Arial"/>
          <w:strike/>
          <w:color w:val="FF0000"/>
          <w:sz w:val="24"/>
          <w:szCs w:val="24"/>
        </w:rPr>
      </w:pPr>
    </w:p>
    <w:sectPr w:rsidR="00DC295C" w:rsidSect="00465071">
      <w:pgSz w:w="11906" w:h="16838" w:code="9"/>
      <w:pgMar w:top="720" w:right="720" w:bottom="720" w:left="720" w:header="709" w:footer="709" w:gutter="0"/>
      <w:paperSrc w:firs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5C"/>
    <w:rsid w:val="00011AEA"/>
    <w:rsid w:val="00055947"/>
    <w:rsid w:val="0018436E"/>
    <w:rsid w:val="001F347C"/>
    <w:rsid w:val="0021002D"/>
    <w:rsid w:val="002B2CC6"/>
    <w:rsid w:val="003462DB"/>
    <w:rsid w:val="00411B5C"/>
    <w:rsid w:val="00465071"/>
    <w:rsid w:val="00546A6B"/>
    <w:rsid w:val="00590AD4"/>
    <w:rsid w:val="005A2BA8"/>
    <w:rsid w:val="0065187F"/>
    <w:rsid w:val="006532BF"/>
    <w:rsid w:val="0066290D"/>
    <w:rsid w:val="0066342B"/>
    <w:rsid w:val="00727D6C"/>
    <w:rsid w:val="00811A5F"/>
    <w:rsid w:val="00884FFB"/>
    <w:rsid w:val="008B2AA1"/>
    <w:rsid w:val="00927AE2"/>
    <w:rsid w:val="00944257"/>
    <w:rsid w:val="00A31B0F"/>
    <w:rsid w:val="00A32C16"/>
    <w:rsid w:val="00A37063"/>
    <w:rsid w:val="00AA60CD"/>
    <w:rsid w:val="00AB4AF1"/>
    <w:rsid w:val="00AF3C95"/>
    <w:rsid w:val="00B13940"/>
    <w:rsid w:val="00B72902"/>
    <w:rsid w:val="00BB042A"/>
    <w:rsid w:val="00BC2F0E"/>
    <w:rsid w:val="00BE5EAB"/>
    <w:rsid w:val="00BF158B"/>
    <w:rsid w:val="00C42C93"/>
    <w:rsid w:val="00C52873"/>
    <w:rsid w:val="00C65C75"/>
    <w:rsid w:val="00D03EB2"/>
    <w:rsid w:val="00D34605"/>
    <w:rsid w:val="00D62BEF"/>
    <w:rsid w:val="00DC295C"/>
    <w:rsid w:val="00DC5713"/>
    <w:rsid w:val="00DF0C9B"/>
    <w:rsid w:val="00E069D0"/>
    <w:rsid w:val="00E3096F"/>
    <w:rsid w:val="00E34A07"/>
    <w:rsid w:val="00E7009B"/>
    <w:rsid w:val="00E76ABB"/>
    <w:rsid w:val="00EB2EF3"/>
    <w:rsid w:val="00EE2ADC"/>
    <w:rsid w:val="00F4218E"/>
    <w:rsid w:val="00F92874"/>
    <w:rsid w:val="00FE447C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5C804"/>
  <w15:chartTrackingRefBased/>
  <w15:docId w15:val="{ABA4B4F3-3F6D-484F-9B30-BFDD06EF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9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9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9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9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C2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C2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9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C2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9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C29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9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8560-095B-4594-9C18-3ADE714D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rrison</dc:creator>
  <cp:keywords/>
  <dc:description/>
  <cp:lastModifiedBy>Bianca Parr</cp:lastModifiedBy>
  <cp:revision>45</cp:revision>
  <cp:lastPrinted>2025-08-27T02:35:00Z</cp:lastPrinted>
  <dcterms:created xsi:type="dcterms:W3CDTF">2025-08-19T04:00:00Z</dcterms:created>
  <dcterms:modified xsi:type="dcterms:W3CDTF">2025-08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08-19T04:52:49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00e9001d-2ff9-419d-ba26-63f737bf468f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</Properties>
</file>